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6020C" w14:paraId="6E1A11B6" w14:textId="77777777" w:rsidTr="008154C8">
        <w:trPr>
          <w:trHeight w:val="976"/>
        </w:trPr>
        <w:tc>
          <w:tcPr>
            <w:tcW w:w="9851" w:type="dxa"/>
            <w:shd w:val="clear" w:color="auto" w:fill="FFDF79"/>
            <w:vAlign w:val="center"/>
          </w:tcPr>
          <w:p w14:paraId="1C7D17A6" w14:textId="77777777" w:rsidR="00B6020C" w:rsidRDefault="00B6020C" w:rsidP="008154C8">
            <w:pPr>
              <w:pStyle w:val="berschrift1"/>
              <w:rPr>
                <w:b/>
              </w:rPr>
            </w:pPr>
            <w:r>
              <w:rPr>
                <w:b/>
              </w:rPr>
              <w:t>Praktikumsbörse</w:t>
            </w:r>
          </w:p>
          <w:p w14:paraId="0600F740" w14:textId="77777777" w:rsidR="00B6020C" w:rsidRDefault="00182D77" w:rsidP="008154C8">
            <w:pPr>
              <w:jc w:val="center"/>
            </w:pPr>
            <w:r>
              <w:rPr>
                <w:sz w:val="32"/>
              </w:rPr>
              <w:t>BA-Studiengang</w:t>
            </w:r>
            <w:r w:rsidR="00BB1AA8">
              <w:rPr>
                <w:sz w:val="32"/>
              </w:rPr>
              <w:t xml:space="preserve"> Gerontologi</w:t>
            </w:r>
            <w:r w:rsidR="00AE37A3">
              <w:rPr>
                <w:sz w:val="32"/>
              </w:rPr>
              <w:t>e</w:t>
            </w:r>
          </w:p>
        </w:tc>
      </w:tr>
    </w:tbl>
    <w:p w14:paraId="79266D8C" w14:textId="77777777" w:rsidR="00B6020C" w:rsidRDefault="00B602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6020C" w14:paraId="3ADCB587" w14:textId="77777777" w:rsidTr="008154C8">
        <w:tc>
          <w:tcPr>
            <w:tcW w:w="9851" w:type="dxa"/>
            <w:shd w:val="clear" w:color="auto" w:fill="FFDF79"/>
            <w:vAlign w:val="center"/>
          </w:tcPr>
          <w:p w14:paraId="52458C91" w14:textId="77777777" w:rsidR="00B6020C" w:rsidRDefault="00B6020C" w:rsidP="008154C8">
            <w:pPr>
              <w:pStyle w:val="berschrift2"/>
            </w:pPr>
            <w:r>
              <w:t>Informationsbogen</w:t>
            </w:r>
          </w:p>
          <w:p w14:paraId="512E887E" w14:textId="77777777" w:rsidR="00B6020C" w:rsidRDefault="002003A0" w:rsidP="008154C8">
            <w:pPr>
              <w:pStyle w:val="Textkrper"/>
            </w:pPr>
            <w:r>
              <w:t>Organisationsdaten /</w:t>
            </w:r>
            <w:r w:rsidR="00B6020C">
              <w:t xml:space="preserve"> Beschreibung de</w:t>
            </w:r>
            <w:r>
              <w:t>s</w:t>
            </w:r>
            <w:r w:rsidR="00B6020C">
              <w:t xml:space="preserve"> Tätigkeit</w:t>
            </w:r>
            <w:r>
              <w:t>sfeldes /</w:t>
            </w:r>
            <w:r w:rsidR="00B6020C">
              <w:t xml:space="preserve"> Kontaktaufnahme.</w:t>
            </w:r>
          </w:p>
          <w:p w14:paraId="0137203F" w14:textId="77777777" w:rsidR="008154C8" w:rsidRDefault="008154C8" w:rsidP="008154C8">
            <w:pPr>
              <w:pStyle w:val="Textkrper"/>
            </w:pPr>
          </w:p>
        </w:tc>
      </w:tr>
    </w:tbl>
    <w:p w14:paraId="402CCF11" w14:textId="77777777" w:rsidR="00B6020C" w:rsidRDefault="00E31A7A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223A6B" wp14:editId="5C5BE142">
                <wp:simplePos x="0" y="0"/>
                <wp:positionH relativeFrom="column">
                  <wp:posOffset>5822315</wp:posOffset>
                </wp:positionH>
                <wp:positionV relativeFrom="paragraph">
                  <wp:posOffset>106680</wp:posOffset>
                </wp:positionV>
                <wp:extent cx="457200" cy="23717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71725"/>
                        </a:xfrm>
                        <a:prstGeom prst="rect">
                          <a:avLst/>
                        </a:prstGeom>
                        <a:solidFill>
                          <a:srgbClr val="FFDF7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DCAF" w14:textId="77777777" w:rsidR="005D0FD8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3BE8FBF8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74171D20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14:paraId="35C55221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  <w:p w14:paraId="6DEC9F6A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14:paraId="29ACA723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5F94A67B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64C3A26F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403B6FCA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14:paraId="433C6EB3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  <w:p w14:paraId="006FAC76" w14:textId="77777777"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  <w:p w14:paraId="5737DFC4" w14:textId="77777777" w:rsidR="00FA7977" w:rsidRPr="005D0FD8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23A6B" id="Rectangle 19" o:spid="_x0000_s1026" style="position:absolute;margin-left:458.45pt;margin-top:8.4pt;width:36pt;height:18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" fillcolor="#ffdf79">
                <v:textbox>
                  <w:txbxContent>
                    <w:p w14:paraId="2E52DCAF" w14:textId="77777777" w:rsidR="005D0FD8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  <w:p w14:paraId="3BE8FBF8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  <w:p w14:paraId="74171D20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14:paraId="35C55221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  <w:p w14:paraId="6DEC9F6A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  <w:p w14:paraId="29ACA723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14:paraId="5F94A67B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14:paraId="64C3A26F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14:paraId="403B6FCA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14:paraId="433C6EB3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  <w:p w14:paraId="006FAC76" w14:textId="77777777"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  <w:p w14:paraId="5737DFC4" w14:textId="77777777" w:rsidR="00FA7977" w:rsidRPr="005D0FD8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020C" w14:paraId="68C68F97" w14:textId="77777777" w:rsidTr="00FA7977">
        <w:trPr>
          <w:trHeight w:val="3710"/>
        </w:trPr>
        <w:tc>
          <w:tcPr>
            <w:tcW w:w="9072" w:type="dxa"/>
          </w:tcPr>
          <w:p w14:paraId="12108802" w14:textId="77777777" w:rsidR="00B6020C" w:rsidRDefault="00FA7977">
            <w:pPr>
              <w:rPr>
                <w:sz w:val="20"/>
              </w:rPr>
            </w:pPr>
            <w:r>
              <w:rPr>
                <w:sz w:val="20"/>
              </w:rPr>
              <w:t>Praktikumseinrichtung (Name + Anschrift)</w:t>
            </w:r>
          </w:p>
          <w:sdt>
            <w:sdtPr>
              <w:rPr>
                <w:sz w:val="20"/>
              </w:rPr>
              <w:id w:val="-1024087854"/>
              <w:placeholder>
                <w:docPart w:val="E2BB3190E262465AA02B544C2A090B00"/>
              </w:placeholder>
              <w:showingPlcHdr/>
            </w:sdtPr>
            <w:sdtEndPr/>
            <w:sdtContent>
              <w:p w14:paraId="1F3E7D7C" w14:textId="77777777" w:rsidR="007B59A7" w:rsidRDefault="007B59A7" w:rsidP="007B59A7">
                <w:pPr>
                  <w:pBdr>
                    <w:bottom w:val="single" w:sz="6" w:space="1" w:color="auto"/>
                  </w:pBdr>
                  <w:rPr>
                    <w:sz w:val="20"/>
                  </w:rPr>
                </w:pPr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B60BFD6" w14:textId="77777777" w:rsidR="00B6020C" w:rsidRDefault="00B6020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09AC3AA7" w14:textId="4BDD8767" w:rsidR="00B6020C" w:rsidRDefault="00B6020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0CA05FE0" w14:textId="77777777" w:rsidR="00B138FC" w:rsidRDefault="00B138F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06730A6B" w14:textId="35ECAA77" w:rsidR="00655DCA" w:rsidRDefault="00FA7977" w:rsidP="00FA7977">
            <w:pPr>
              <w:rPr>
                <w:sz w:val="20"/>
              </w:rPr>
            </w:pPr>
            <w:r>
              <w:rPr>
                <w:sz w:val="20"/>
              </w:rPr>
              <w:t>Abteilung, in der Sie beschäftigt waren und deren Aufgabe / Funktion</w:t>
            </w:r>
          </w:p>
          <w:sdt>
            <w:sdtPr>
              <w:rPr>
                <w:sz w:val="20"/>
              </w:rPr>
              <w:id w:val="1595435487"/>
              <w:placeholder>
                <w:docPart w:val="885B5C593B0A4E46A8DCEC22F01D0B7D"/>
              </w:placeholder>
              <w:showingPlcHdr/>
            </w:sdtPr>
            <w:sdtEndPr/>
            <w:sdtContent>
              <w:p w14:paraId="192339F3" w14:textId="06635E93" w:rsidR="007B59A7" w:rsidRDefault="007B59A7" w:rsidP="007B59A7">
                <w:pPr>
                  <w:pBdr>
                    <w:bottom w:val="single" w:sz="6" w:space="1" w:color="auto"/>
                  </w:pBdr>
                  <w:rPr>
                    <w:sz w:val="20"/>
                  </w:rPr>
                </w:pPr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D2FED9E" w14:textId="22BB936D" w:rsidR="00655DCA" w:rsidRDefault="00655DCA" w:rsidP="007B59A7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11138BF3" w14:textId="77777777" w:rsidR="00655DCA" w:rsidRDefault="00655DCA" w:rsidP="007B59A7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774E8C56" w14:textId="77777777" w:rsidR="00B6020C" w:rsidRDefault="00FA7977">
            <w:pPr>
              <w:tabs>
                <w:tab w:val="left" w:pos="1701"/>
              </w:tabs>
              <w:rPr>
                <w:sz w:val="20"/>
              </w:rPr>
            </w:pPr>
            <w:r w:rsidRPr="00FA7977">
              <w:rPr>
                <w:sz w:val="20"/>
              </w:rPr>
              <w:t>Praktikum absolviert im Jahr:</w:t>
            </w:r>
          </w:p>
          <w:sdt>
            <w:sdtPr>
              <w:rPr>
                <w:sz w:val="20"/>
              </w:rPr>
              <w:id w:val="1273979594"/>
              <w:placeholder>
                <w:docPart w:val="DefaultPlaceholder_1082065158"/>
              </w:placeholder>
              <w:showingPlcHdr/>
            </w:sdtPr>
            <w:sdtEndPr/>
            <w:sdtContent>
              <w:p w14:paraId="1B6ABC4D" w14:textId="77777777" w:rsidR="00A327BD" w:rsidRPr="00AE37A3" w:rsidRDefault="00AE37A3" w:rsidP="00AE37A3">
                <w:pPr>
                  <w:tabs>
                    <w:tab w:val="left" w:pos="1701"/>
                  </w:tabs>
                </w:pPr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247F87D9" w14:textId="77777777" w:rsidR="00B6020C" w:rsidRDefault="00B602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020C" w14:paraId="7A0516CB" w14:textId="77777777" w:rsidTr="00FA7977">
        <w:trPr>
          <w:trHeight w:val="5901"/>
        </w:trPr>
        <w:tc>
          <w:tcPr>
            <w:tcW w:w="9072" w:type="dxa"/>
          </w:tcPr>
          <w:p w14:paraId="4B8B4A33" w14:textId="77777777" w:rsidR="00B6020C" w:rsidRDefault="00E31A7A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B33501" wp14:editId="5F056517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-6350</wp:posOffset>
                      </wp:positionV>
                      <wp:extent cx="457200" cy="3752850"/>
                      <wp:effectExtent l="0" t="0" r="0" b="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AFF5A" w14:textId="77777777" w:rsidR="005D0FD8" w:rsidRDefault="005D0FD8" w:rsidP="005D0FD8">
                                  <w:pPr>
                                    <w:jc w:val="center"/>
                                  </w:pPr>
                                </w:p>
                                <w:p w14:paraId="52E31362" w14:textId="77777777" w:rsidR="005D0FD8" w:rsidRDefault="005D0FD8" w:rsidP="005D0FD8">
                                  <w:pPr>
                                    <w:jc w:val="center"/>
                                  </w:pPr>
                                </w:p>
                                <w:p w14:paraId="6C6B81D2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14:paraId="736052B7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Ä</w:t>
                                  </w:r>
                                </w:p>
                                <w:p w14:paraId="51523961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14:paraId="5A7024AA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  <w:p w14:paraId="1B3B7337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  <w:p w14:paraId="52BFB635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  <w:p w14:paraId="1FBDF60F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14:paraId="55955904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  <w:p w14:paraId="5D84D7CD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14:paraId="4C57BC26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14:paraId="5CD9CE20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33501" id="Rectangle 18" o:spid="_x0000_s1027" style="position:absolute;margin-left:454.7pt;margin-top:-.5pt;width:36pt;height:29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" fillcolor="#ffdf79">
                      <v:textbox>
                        <w:txbxContent>
                          <w:p w14:paraId="5ABAFF5A" w14:textId="77777777" w:rsidR="005D0FD8" w:rsidRDefault="005D0FD8" w:rsidP="005D0FD8">
                            <w:pPr>
                              <w:jc w:val="center"/>
                            </w:pPr>
                          </w:p>
                          <w:p w14:paraId="52E31362" w14:textId="77777777" w:rsidR="005D0FD8" w:rsidRDefault="005D0FD8" w:rsidP="005D0FD8">
                            <w:pPr>
                              <w:jc w:val="center"/>
                            </w:pPr>
                          </w:p>
                          <w:p w14:paraId="6C6B81D2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736052B7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Ä</w:t>
                            </w:r>
                          </w:p>
                          <w:p w14:paraId="51523961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5A7024AA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1B3B7337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  <w:p w14:paraId="52BFB635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  <w:p w14:paraId="1FBDF60F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55955904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5D84D7CD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4C57BC26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5CD9CE20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020C">
              <w:rPr>
                <w:noProof/>
                <w:sz w:val="20"/>
              </w:rPr>
              <w:t xml:space="preserve">Welche Tätigkeiten haben Sie vorrangig in diesem Praktikum begleitet </w:t>
            </w:r>
            <w:r w:rsidR="002003A0">
              <w:rPr>
                <w:noProof/>
                <w:sz w:val="20"/>
              </w:rPr>
              <w:t>oder übernommen</w:t>
            </w:r>
            <w:r w:rsidR="00B6020C">
              <w:rPr>
                <w:noProof/>
                <w:sz w:val="20"/>
              </w:rPr>
              <w:t>?</w:t>
            </w:r>
          </w:p>
          <w:p w14:paraId="39AA7379" w14:textId="77777777" w:rsidR="00B6020C" w:rsidRDefault="00B6020C"/>
          <w:sdt>
            <w:sdtPr>
              <w:id w:val="-1380236686"/>
              <w:placeholder>
                <w:docPart w:val="DefaultPlaceholder_1082065158"/>
              </w:placeholder>
              <w:showingPlcHdr/>
            </w:sdtPr>
            <w:sdtEndPr/>
            <w:sdtContent>
              <w:p w14:paraId="5B1CC6D7" w14:textId="77777777" w:rsidR="00B6020C" w:rsidRDefault="00AE37A3" w:rsidP="00AE37A3"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30487125" w14:textId="77777777" w:rsidR="00B6020C" w:rsidRDefault="00B6020C">
      <w:pPr>
        <w:rPr>
          <w:sz w:val="16"/>
        </w:rPr>
      </w:pPr>
    </w:p>
    <w:p w14:paraId="6629549B" w14:textId="77777777" w:rsidR="00B6020C" w:rsidRDefault="00B602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020C" w14:paraId="586822B6" w14:textId="77777777" w:rsidTr="005D0FD8">
        <w:trPr>
          <w:trHeight w:val="2106"/>
        </w:trPr>
        <w:tc>
          <w:tcPr>
            <w:tcW w:w="9072" w:type="dxa"/>
          </w:tcPr>
          <w:p w14:paraId="5A9FB90A" w14:textId="54124669" w:rsidR="00B6020C" w:rsidRDefault="00E31A7A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041BC3" wp14:editId="51AA0412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-5080</wp:posOffset>
                      </wp:positionV>
                      <wp:extent cx="457200" cy="135445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0264F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  <w:p w14:paraId="2D0A9013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  <w:p w14:paraId="0945E79F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  <w:p w14:paraId="59D37383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14:paraId="20033DA3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14:paraId="37604FE9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  <w:p w14:paraId="04E6723E" w14:textId="77777777"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41BC3" id="Rectangle 17" o:spid="_x0000_s1028" style="position:absolute;margin-left:454.7pt;margin-top:-.4pt;width:36pt;height:10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" fillcolor="#ffdf79">
                      <v:textbox>
                        <w:txbxContent>
                          <w:p w14:paraId="7940264F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  <w:p w14:paraId="2D0A9013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  <w:p w14:paraId="0945E79F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59D37383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20033DA3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37604FE9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  <w:p w14:paraId="04E6723E" w14:textId="77777777"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DCA">
              <w:rPr>
                <w:sz w:val="20"/>
              </w:rPr>
              <w:t xml:space="preserve">Wenn Sie damit einverstanden sind, dass </w:t>
            </w:r>
            <w:proofErr w:type="spellStart"/>
            <w:r w:rsidR="00655DCA">
              <w:rPr>
                <w:sz w:val="20"/>
              </w:rPr>
              <w:t>Kommiliton</w:t>
            </w:r>
            <w:proofErr w:type="spellEnd"/>
            <w:r w:rsidR="00655DCA">
              <w:rPr>
                <w:sz w:val="20"/>
              </w:rPr>
              <w:t>*innen Sie kontaktieren, geben Sie hier bitte Ihren Namen und Ihre Uni-</w:t>
            </w:r>
            <w:proofErr w:type="gramStart"/>
            <w:r w:rsidR="00655DCA">
              <w:rPr>
                <w:sz w:val="20"/>
              </w:rPr>
              <w:t>Email</w:t>
            </w:r>
            <w:proofErr w:type="gramEnd"/>
            <w:r w:rsidR="00655DCA">
              <w:rPr>
                <w:sz w:val="20"/>
              </w:rPr>
              <w:t>-Adresse ein.</w:t>
            </w:r>
          </w:p>
          <w:p w14:paraId="2D90A6B6" w14:textId="77777777" w:rsidR="00B6020C" w:rsidRPr="005D0FD8" w:rsidRDefault="00B6020C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</w:rPr>
              <w:id w:val="-1392655936"/>
              <w:placeholder>
                <w:docPart w:val="DefaultPlaceholder_1082065158"/>
              </w:placeholder>
              <w:showingPlcHdr/>
            </w:sdtPr>
            <w:sdtEndPr/>
            <w:sdtContent>
              <w:p w14:paraId="21586D5C" w14:textId="77777777" w:rsidR="00B6020C" w:rsidRDefault="00A327BD" w:rsidP="00FA7977">
                <w:pPr>
                  <w:rPr>
                    <w:sz w:val="16"/>
                  </w:rPr>
                </w:pPr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2E08741D" w14:textId="77777777" w:rsidR="0093597A" w:rsidRDefault="0093597A"/>
    <w:p w14:paraId="155B47C4" w14:textId="77777777" w:rsidR="00FA7977" w:rsidRDefault="00FA7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3597A" w14:paraId="4A6FD3EF" w14:textId="77777777" w:rsidTr="008154C8">
        <w:trPr>
          <w:trHeight w:val="834"/>
        </w:trPr>
        <w:tc>
          <w:tcPr>
            <w:tcW w:w="9851" w:type="dxa"/>
            <w:shd w:val="clear" w:color="auto" w:fill="FFDF79"/>
            <w:vAlign w:val="center"/>
          </w:tcPr>
          <w:p w14:paraId="69DCEBC3" w14:textId="77777777" w:rsidR="0093597A" w:rsidRPr="008154C8" w:rsidRDefault="0093597A" w:rsidP="008154C8">
            <w:pPr>
              <w:pStyle w:val="berschrift1"/>
            </w:pPr>
            <w:r>
              <w:lastRenderedPageBreak/>
              <w:br w:type="page"/>
            </w:r>
            <w:r>
              <w:rPr>
                <w:b/>
              </w:rPr>
              <w:t>Praktikumsbörse</w:t>
            </w:r>
          </w:p>
          <w:p w14:paraId="5B4D9591" w14:textId="77777777" w:rsidR="0093597A" w:rsidRDefault="001F3831" w:rsidP="008154C8">
            <w:pPr>
              <w:jc w:val="center"/>
            </w:pPr>
            <w:r>
              <w:rPr>
                <w:sz w:val="32"/>
              </w:rPr>
              <w:t>B</w:t>
            </w:r>
            <w:r w:rsidR="00182D77">
              <w:rPr>
                <w:sz w:val="32"/>
              </w:rPr>
              <w:t>A-Studiengang</w:t>
            </w:r>
            <w:r>
              <w:rPr>
                <w:sz w:val="32"/>
              </w:rPr>
              <w:t xml:space="preserve"> </w:t>
            </w:r>
            <w:r w:rsidR="0093597A">
              <w:rPr>
                <w:sz w:val="32"/>
              </w:rPr>
              <w:t>Gerontologie</w:t>
            </w:r>
          </w:p>
        </w:tc>
      </w:tr>
    </w:tbl>
    <w:p w14:paraId="3F22661E" w14:textId="77777777" w:rsidR="0093597A" w:rsidRDefault="0093597A" w:rsidP="0093597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3597A" w14:paraId="05FA0C3A" w14:textId="77777777" w:rsidTr="005D0FD8">
        <w:tc>
          <w:tcPr>
            <w:tcW w:w="9851" w:type="dxa"/>
            <w:shd w:val="clear" w:color="auto" w:fill="FFDF79"/>
          </w:tcPr>
          <w:p w14:paraId="25B47520" w14:textId="77777777" w:rsidR="0093597A" w:rsidRDefault="0093597A" w:rsidP="0093597A">
            <w:pPr>
              <w:pStyle w:val="berschrift2"/>
            </w:pPr>
            <w:r>
              <w:t>Bewertungsbogen</w:t>
            </w:r>
          </w:p>
          <w:p w14:paraId="16FE1981" w14:textId="77777777" w:rsidR="0093597A" w:rsidRDefault="008154C8" w:rsidP="0093597A">
            <w:pPr>
              <w:pStyle w:val="Textkrper"/>
            </w:pPr>
            <w:r>
              <w:t xml:space="preserve">Persönliche Bewertung der Praxisphase (Betreuung im Praktikum, </w:t>
            </w:r>
            <w:r w:rsidR="0055262E">
              <w:t xml:space="preserve">Kompetenzgewinne, fachliche </w:t>
            </w:r>
            <w:r w:rsidR="0093597A">
              <w:t>Schwerpunkt</w:t>
            </w:r>
            <w:r w:rsidR="0055262E">
              <w:t>e)</w:t>
            </w:r>
          </w:p>
          <w:p w14:paraId="2D252B47" w14:textId="77777777" w:rsidR="0093597A" w:rsidRDefault="0093597A" w:rsidP="0093597A"/>
        </w:tc>
      </w:tr>
    </w:tbl>
    <w:p w14:paraId="64B3C0D8" w14:textId="77777777" w:rsidR="0093597A" w:rsidRDefault="0093597A" w:rsidP="0093597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597A" w14:paraId="4E126C27" w14:textId="77777777">
        <w:tc>
          <w:tcPr>
            <w:tcW w:w="9072" w:type="dxa"/>
          </w:tcPr>
          <w:p w14:paraId="5EFA0C03" w14:textId="77777777" w:rsidR="0093597A" w:rsidRDefault="00E31A7A" w:rsidP="0093597A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26B06AD" wp14:editId="5EEBD00C">
                      <wp:simplePos x="0" y="0"/>
                      <wp:positionH relativeFrom="column">
                        <wp:posOffset>5776415</wp:posOffset>
                      </wp:positionH>
                      <wp:positionV relativeFrom="paragraph">
                        <wp:posOffset>1904</wp:posOffset>
                      </wp:positionV>
                      <wp:extent cx="457200" cy="3881887"/>
                      <wp:effectExtent l="0" t="0" r="19050" b="2349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81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1F4E3" w14:textId="77777777" w:rsidR="00182D77" w:rsidRDefault="00182D77" w:rsidP="00E149FE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14:paraId="605C82D4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14:paraId="5813DB1A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14:paraId="0CC9575B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  <w:p w14:paraId="2328E88C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14:paraId="736DF5F5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  <w:p w14:paraId="5C81B38F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  <w:p w14:paraId="76D26304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B06AD" id="Rectangle 11" o:spid="_x0000_s1029" style="position:absolute;margin-left:454.85pt;margin-top:.15pt;width:36pt;height:30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" fillcolor="#ffdf79">
                      <v:textbox>
                        <w:txbxContent>
                          <w:p w14:paraId="3F41F4E3" w14:textId="77777777" w:rsidR="00182D77" w:rsidRDefault="00182D77" w:rsidP="00E149F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605C82D4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5813DB1A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0CC9575B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2328E88C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736DF5F5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  <w:p w14:paraId="5C81B38F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76D26304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597A">
              <w:rPr>
                <w:sz w:val="20"/>
              </w:rPr>
              <w:t>Bitte beschreiben und bewerten Sie die Einführungsphase in Ihrer Praktikumseinrichtung.</w:t>
            </w:r>
          </w:p>
          <w:sdt>
            <w:sdtPr>
              <w:rPr>
                <w:sz w:val="20"/>
              </w:rPr>
              <w:id w:val="1539156766"/>
              <w:placeholder>
                <w:docPart w:val="DefaultPlaceholder_1082065158"/>
              </w:placeholder>
              <w:showingPlcHdr/>
            </w:sdtPr>
            <w:sdtEndPr/>
            <w:sdtContent>
              <w:p w14:paraId="39ABBE5C" w14:textId="77777777" w:rsidR="0093597A" w:rsidRDefault="00A327BD" w:rsidP="0093597A">
                <w:pPr>
                  <w:rPr>
                    <w:sz w:val="20"/>
                  </w:rPr>
                </w:pPr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CB29F26" w14:textId="77777777" w:rsidR="0093597A" w:rsidRDefault="0093597A" w:rsidP="0093597A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3B903279" w14:textId="77777777" w:rsidR="0093597A" w:rsidRDefault="0093597A" w:rsidP="0093597A">
            <w:pPr>
              <w:rPr>
                <w:sz w:val="20"/>
              </w:rPr>
            </w:pPr>
            <w:r>
              <w:rPr>
                <w:sz w:val="20"/>
              </w:rPr>
              <w:t>Bitte beschreiben und bewerten Sie die Betreuung im Verlauf des Praktikums.</w:t>
            </w:r>
          </w:p>
          <w:sdt>
            <w:sdtPr>
              <w:rPr>
                <w:sz w:val="20"/>
              </w:rPr>
              <w:id w:val="-732628777"/>
              <w:placeholder>
                <w:docPart w:val="DefaultPlaceholder_1082065158"/>
              </w:placeholder>
              <w:showingPlcHdr/>
            </w:sdtPr>
            <w:sdtEndPr/>
            <w:sdtContent>
              <w:p w14:paraId="25ED123E" w14:textId="77777777" w:rsidR="0093597A" w:rsidRDefault="00A327BD" w:rsidP="0093597A">
                <w:pPr>
                  <w:rPr>
                    <w:sz w:val="20"/>
                  </w:rPr>
                </w:pPr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2E1968A" w14:textId="77777777" w:rsidR="0093597A" w:rsidRDefault="0093597A" w:rsidP="0093597A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7358E094" w14:textId="77777777" w:rsidR="0093597A" w:rsidRDefault="0093597A" w:rsidP="0093597A">
            <w:pPr>
              <w:rPr>
                <w:sz w:val="20"/>
              </w:rPr>
            </w:pPr>
            <w:r>
              <w:rPr>
                <w:sz w:val="20"/>
              </w:rPr>
              <w:t>Bitte bewerten sie abschließend die Betreuung im Praktikum auf der Skala:</w:t>
            </w:r>
          </w:p>
          <w:p w14:paraId="33AC93AA" w14:textId="77777777" w:rsidR="0093597A" w:rsidRDefault="0093597A" w:rsidP="0093597A">
            <w:pPr>
              <w:rPr>
                <w:sz w:val="20"/>
              </w:rPr>
            </w:pPr>
          </w:p>
          <w:p w14:paraId="7EA9AB02" w14:textId="77777777" w:rsidR="0093597A" w:rsidRDefault="0093597A" w:rsidP="00A327BD">
            <w:pPr>
              <w:tabs>
                <w:tab w:val="left" w:pos="1701"/>
              </w:tabs>
            </w:pPr>
            <w:r>
              <w:rPr>
                <w:sz w:val="20"/>
              </w:rPr>
              <w:t xml:space="preserve">Sehr gut  </w:t>
            </w:r>
            <w:sdt>
              <w:sdtPr>
                <w:rPr>
                  <w:sz w:val="20"/>
                </w:rPr>
                <w:id w:val="1865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8154C8">
              <w:rPr>
                <w:sz w:val="20"/>
              </w:rPr>
              <w:tab/>
            </w:r>
            <w:r>
              <w:rPr>
                <w:sz w:val="20"/>
              </w:rPr>
              <w:t xml:space="preserve"> gut </w:t>
            </w:r>
            <w:r w:rsidR="008154C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8018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54C8">
              <w:rPr>
                <w:sz w:val="20"/>
              </w:rPr>
              <w:tab/>
            </w:r>
            <w:r>
              <w:rPr>
                <w:sz w:val="20"/>
              </w:rPr>
              <w:t xml:space="preserve">neutral   </w:t>
            </w:r>
            <w:sdt>
              <w:sdtPr>
                <w:rPr>
                  <w:sz w:val="20"/>
                </w:rPr>
                <w:id w:val="15090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54C8">
              <w:rPr>
                <w:sz w:val="20"/>
              </w:rPr>
              <w:tab/>
            </w:r>
            <w:r>
              <w:rPr>
                <w:sz w:val="20"/>
              </w:rPr>
              <w:t xml:space="preserve">schlecht   </w:t>
            </w:r>
            <w:sdt>
              <w:sdtPr>
                <w:rPr>
                  <w:sz w:val="20"/>
                </w:rPr>
                <w:id w:val="-14761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54C8">
              <w:rPr>
                <w:sz w:val="20"/>
              </w:rPr>
              <w:tab/>
            </w:r>
            <w:r>
              <w:rPr>
                <w:sz w:val="20"/>
              </w:rPr>
              <w:t xml:space="preserve">sehr schlecht </w:t>
            </w:r>
            <w:sdt>
              <w:sdtPr>
                <w:rPr>
                  <w:sz w:val="20"/>
                </w:rPr>
                <w:id w:val="-115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3CBFAE5" w14:textId="77777777" w:rsidR="0093597A" w:rsidRDefault="0093597A" w:rsidP="0093597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597A" w14:paraId="27E221BB" w14:textId="77777777" w:rsidTr="0055262E">
        <w:trPr>
          <w:trHeight w:val="3720"/>
        </w:trPr>
        <w:tc>
          <w:tcPr>
            <w:tcW w:w="9072" w:type="dxa"/>
          </w:tcPr>
          <w:p w14:paraId="3364FE28" w14:textId="77777777" w:rsidR="0093597A" w:rsidRDefault="00E31A7A" w:rsidP="0093597A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79934DB" wp14:editId="6B8D6D87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5715</wp:posOffset>
                      </wp:positionV>
                      <wp:extent cx="457200" cy="236347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6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939F4" w14:textId="77777777" w:rsidR="00182D77" w:rsidRPr="00182D77" w:rsidRDefault="00182D77" w:rsidP="00182D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D12C4B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14:paraId="6B9D1BA0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14:paraId="0539B5ED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W</w:t>
                                  </w:r>
                                </w:p>
                                <w:p w14:paraId="1204EEB0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14:paraId="62458225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  <w:p w14:paraId="1F9EA5BA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14:paraId="244893B5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  <w:p w14:paraId="0F575701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  <w:p w14:paraId="24B18972" w14:textId="77777777"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34DB" id="Rectangle 14" o:spid="_x0000_s1030" style="position:absolute;margin-left:454.7pt;margin-top:.45pt;width:36pt;height:18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" fillcolor="#ffdf79">
                      <v:textbox>
                        <w:txbxContent>
                          <w:p w14:paraId="6E1939F4" w14:textId="77777777" w:rsidR="00182D77" w:rsidRPr="00182D77" w:rsidRDefault="00182D77" w:rsidP="00182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D12C4B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6B9D1BA0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0539B5ED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  <w:p w14:paraId="1204EEB0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62458225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1F9EA5BA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244893B5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  <w:p w14:paraId="0F575701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24B18972" w14:textId="77777777" w:rsidR="00182D77" w:rsidRDefault="00182D77" w:rsidP="00182D7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597A">
              <w:rPr>
                <w:sz w:val="20"/>
              </w:rPr>
              <w:t>Hier ist Platz für weiter</w:t>
            </w:r>
            <w:r w:rsidR="0055262E">
              <w:rPr>
                <w:sz w:val="20"/>
              </w:rPr>
              <w:t>e</w:t>
            </w:r>
            <w:r w:rsidR="0093597A">
              <w:rPr>
                <w:sz w:val="20"/>
              </w:rPr>
              <w:t xml:space="preserve"> Anmerkungen zum Praktikum</w:t>
            </w:r>
            <w:r w:rsidR="0055262E">
              <w:rPr>
                <w:sz w:val="20"/>
              </w:rPr>
              <w:t xml:space="preserve"> – was war (besonders) gut oder bemerkenswert, was hat nicht so gut gefallen?</w:t>
            </w:r>
          </w:p>
          <w:sdt>
            <w:sdtPr>
              <w:rPr>
                <w:sz w:val="20"/>
              </w:rPr>
              <w:id w:val="-1785494909"/>
              <w:placeholder>
                <w:docPart w:val="DefaultPlaceholder_1082065158"/>
              </w:placeholder>
              <w:showingPlcHdr/>
            </w:sdtPr>
            <w:sdtEndPr/>
            <w:sdtContent>
              <w:p w14:paraId="44770BA3" w14:textId="77777777" w:rsidR="005D0FD8" w:rsidRDefault="00A327BD" w:rsidP="0093597A">
                <w:pPr>
                  <w:rPr>
                    <w:sz w:val="20"/>
                  </w:rPr>
                </w:pPr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6065484" w14:textId="77777777" w:rsidR="005D0FD8" w:rsidRDefault="005D0FD8" w:rsidP="0093597A">
            <w:pPr>
              <w:rPr>
                <w:sz w:val="20"/>
              </w:rPr>
            </w:pPr>
          </w:p>
          <w:p w14:paraId="5BE51FCC" w14:textId="77777777" w:rsidR="005D0FD8" w:rsidRDefault="005D0FD8" w:rsidP="0093597A">
            <w:pPr>
              <w:rPr>
                <w:sz w:val="20"/>
              </w:rPr>
            </w:pPr>
          </w:p>
          <w:p w14:paraId="0001B8C5" w14:textId="77777777" w:rsidR="005D0FD8" w:rsidRDefault="005D0FD8" w:rsidP="0093597A">
            <w:pPr>
              <w:rPr>
                <w:sz w:val="20"/>
              </w:rPr>
            </w:pPr>
          </w:p>
          <w:p w14:paraId="5D1A0102" w14:textId="77777777" w:rsidR="005D0FD8" w:rsidRDefault="005D0FD8" w:rsidP="0093597A">
            <w:pPr>
              <w:rPr>
                <w:sz w:val="20"/>
              </w:rPr>
            </w:pPr>
          </w:p>
          <w:p w14:paraId="49A58058" w14:textId="77777777" w:rsidR="005D0FD8" w:rsidRDefault="005D0FD8" w:rsidP="0093597A">
            <w:pPr>
              <w:rPr>
                <w:sz w:val="20"/>
              </w:rPr>
            </w:pPr>
          </w:p>
          <w:p w14:paraId="6D3996C5" w14:textId="77777777" w:rsidR="005D0FD8" w:rsidRDefault="005D0FD8" w:rsidP="0093597A">
            <w:pPr>
              <w:rPr>
                <w:sz w:val="20"/>
              </w:rPr>
            </w:pPr>
          </w:p>
          <w:p w14:paraId="5559E57F" w14:textId="77777777" w:rsidR="005D0FD8" w:rsidRDefault="005D0FD8" w:rsidP="0093597A">
            <w:pPr>
              <w:rPr>
                <w:sz w:val="20"/>
              </w:rPr>
            </w:pPr>
          </w:p>
          <w:p w14:paraId="74C6228F" w14:textId="77777777" w:rsidR="005D0FD8" w:rsidRDefault="005D0FD8" w:rsidP="0093597A">
            <w:pPr>
              <w:rPr>
                <w:sz w:val="20"/>
              </w:rPr>
            </w:pPr>
          </w:p>
          <w:p w14:paraId="7028B797" w14:textId="77777777" w:rsidR="005D0FD8" w:rsidRDefault="005D0FD8" w:rsidP="0093597A">
            <w:pPr>
              <w:rPr>
                <w:sz w:val="20"/>
              </w:rPr>
            </w:pPr>
          </w:p>
          <w:p w14:paraId="65180E92" w14:textId="77777777" w:rsidR="005D0FD8" w:rsidRDefault="005D0FD8" w:rsidP="0093597A">
            <w:pPr>
              <w:rPr>
                <w:sz w:val="20"/>
              </w:rPr>
            </w:pPr>
          </w:p>
          <w:p w14:paraId="66F3D479" w14:textId="77777777" w:rsidR="0093597A" w:rsidRDefault="0093597A" w:rsidP="0093597A">
            <w:pPr>
              <w:rPr>
                <w:sz w:val="20"/>
              </w:rPr>
            </w:pPr>
            <w:r>
              <w:rPr>
                <w:sz w:val="20"/>
              </w:rPr>
              <w:t>Ich würde den Praktikumsplatz weiterempfehlen:</w:t>
            </w:r>
          </w:p>
          <w:p w14:paraId="332B1334" w14:textId="77777777" w:rsidR="0093597A" w:rsidRDefault="0093597A" w:rsidP="0093597A">
            <w:pPr>
              <w:rPr>
                <w:sz w:val="20"/>
              </w:rPr>
            </w:pPr>
          </w:p>
          <w:p w14:paraId="168C854A" w14:textId="77777777" w:rsidR="0093597A" w:rsidRDefault="0093597A" w:rsidP="00624C04">
            <w:r>
              <w:rPr>
                <w:sz w:val="20"/>
              </w:rPr>
              <w:t xml:space="preserve">Ja, sehr  </w:t>
            </w:r>
            <w:sdt>
              <w:sdtPr>
                <w:rPr>
                  <w:sz w:val="20"/>
                </w:rPr>
                <w:id w:val="14380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ja  </w:t>
            </w:r>
            <w:sdt>
              <w:sdtPr>
                <w:rPr>
                  <w:sz w:val="20"/>
                </w:rPr>
                <w:id w:val="20234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       mit Einschränkungen  </w:t>
            </w:r>
            <w:sdt>
              <w:sdtPr>
                <w:rPr>
                  <w:sz w:val="20"/>
                </w:rPr>
                <w:id w:val="530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    nein </w:t>
            </w:r>
            <w:r>
              <w:rPr>
                <w:b/>
              </w:rPr>
              <w:t xml:space="preserve"> </w:t>
            </w:r>
            <w:sdt>
              <w:sdtPr>
                <w:id w:val="18048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C04" w:rsidRPr="00624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934BF1A" w14:textId="77777777" w:rsidR="0093597A" w:rsidRDefault="0093597A" w:rsidP="0093597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597A" w14:paraId="54431039" w14:textId="77777777" w:rsidTr="0055262E">
        <w:trPr>
          <w:trHeight w:val="3762"/>
        </w:trPr>
        <w:tc>
          <w:tcPr>
            <w:tcW w:w="9072" w:type="dxa"/>
          </w:tcPr>
          <w:p w14:paraId="67941CD0" w14:textId="77777777" w:rsidR="0093597A" w:rsidRDefault="00E31A7A" w:rsidP="0093597A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AFC82F" wp14:editId="119F7B88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-6350</wp:posOffset>
                      </wp:positionV>
                      <wp:extent cx="457200" cy="2381250"/>
                      <wp:effectExtent l="0" t="0" r="0" b="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8C49D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  <w:p w14:paraId="1D1BA390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  <w:p w14:paraId="485E8DC6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  <w:p w14:paraId="6E71C330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  <w:p w14:paraId="1D59F59C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1F302E2D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  <w:p w14:paraId="16683949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  <w:p w14:paraId="376A5D31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  <w:p w14:paraId="0685F912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  <w:p w14:paraId="5CB0D9F7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  <w:p w14:paraId="07A6BBF0" w14:textId="77777777"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Z</w:t>
                                  </w:r>
                                </w:p>
                                <w:p w14:paraId="2284AC8C" w14:textId="77777777" w:rsidR="005D0FD8" w:rsidRDefault="005D0FD8" w:rsidP="005D0FD8">
                                  <w:pPr>
                                    <w:shd w:val="clear" w:color="auto" w:fill="FFDF79"/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  <w:p w14:paraId="56DC3FD7" w14:textId="77777777" w:rsidR="005D0FD8" w:rsidRDefault="005D0FD8" w:rsidP="005D0FD8">
                                  <w:pPr>
                                    <w:shd w:val="clear" w:color="auto" w:fill="FFDF79"/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  <w:p w14:paraId="5A89F1CC" w14:textId="77777777" w:rsidR="005D0FD8" w:rsidRDefault="005D0FD8" w:rsidP="005D0FD8">
                                  <w:pPr>
                                    <w:shd w:val="clear" w:color="auto" w:fill="FFDF7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FC82F" id="Rectangle 15" o:spid="_x0000_s1031" style="position:absolute;margin-left:454.7pt;margin-top:-.5pt;width:36pt;height:18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" fillcolor="#ffdf79">
                      <v:textbox>
                        <w:txbxContent>
                          <w:p w14:paraId="7D78C49D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1D1BA390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485E8DC6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U</w:t>
                            </w:r>
                          </w:p>
                          <w:p w14:paraId="6E71C330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D</w:t>
                            </w:r>
                          </w:p>
                          <w:p w14:paraId="1D59F59C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I</w:t>
                            </w:r>
                          </w:p>
                          <w:p w14:paraId="1F302E2D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U</w:t>
                            </w:r>
                          </w:p>
                          <w:p w14:paraId="16683949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M</w:t>
                            </w:r>
                          </w:p>
                          <w:p w14:paraId="376A5D31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0685F912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B</w:t>
                            </w:r>
                          </w:p>
                          <w:p w14:paraId="5CB0D9F7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E</w:t>
                            </w:r>
                          </w:p>
                          <w:p w14:paraId="07A6BBF0" w14:textId="77777777" w:rsidR="005D0FD8" w:rsidRPr="00A327BD" w:rsidRDefault="005D0FD8" w:rsidP="005D0FD8">
                            <w:pPr>
                              <w:shd w:val="clear" w:color="auto" w:fill="FFDF79"/>
                              <w:jc w:val="center"/>
                              <w:rPr>
                                <w:lang w:val="en-US"/>
                              </w:rPr>
                            </w:pPr>
                            <w:r w:rsidRPr="00A327BD">
                              <w:rPr>
                                <w:lang w:val="en-US"/>
                              </w:rPr>
                              <w:t>Z</w:t>
                            </w:r>
                          </w:p>
                          <w:p w14:paraId="2284AC8C" w14:textId="77777777"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U</w:t>
                            </w:r>
                          </w:p>
                          <w:p w14:paraId="56DC3FD7" w14:textId="77777777"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G</w:t>
                            </w:r>
                          </w:p>
                          <w:p w14:paraId="5A89F1CC" w14:textId="77777777"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597A">
              <w:rPr>
                <w:sz w:val="20"/>
              </w:rPr>
              <w:t>Welc</w:t>
            </w:r>
            <w:r w:rsidR="00FA7977">
              <w:rPr>
                <w:sz w:val="20"/>
              </w:rPr>
              <w:t>he Studieninhalte sind im Praxisfeld nützlich oder sogar erforderlich?</w:t>
            </w:r>
          </w:p>
          <w:sdt>
            <w:sdtPr>
              <w:id w:val="-30888827"/>
              <w:placeholder>
                <w:docPart w:val="DefaultPlaceholder_1082065158"/>
              </w:placeholder>
              <w:showingPlcHdr/>
            </w:sdtPr>
            <w:sdtEndPr/>
            <w:sdtContent>
              <w:p w14:paraId="382245A2" w14:textId="77777777" w:rsidR="0093597A" w:rsidRDefault="00A327BD" w:rsidP="0093597A"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5D62B2D" w14:textId="77777777" w:rsidR="005D0FD8" w:rsidRDefault="005D0FD8" w:rsidP="005D0FD8">
            <w:pPr>
              <w:rPr>
                <w:sz w:val="16"/>
              </w:rPr>
            </w:pPr>
          </w:p>
        </w:tc>
      </w:tr>
    </w:tbl>
    <w:p w14:paraId="2BD2415C" w14:textId="77777777" w:rsidR="0055262E" w:rsidRDefault="0055262E"/>
    <w:sectPr w:rsidR="0055262E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L4F8N1S0wQIalZXuCqCXSV9gIpFGt5qBZaRFP1YpBbuhLQKDcJOrPzUTZSgSd8S3BsjBsk2yv+qMzfA8jpiMg==" w:salt="V+gKgYhh//U6lrlzVV7k2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98"/>
    <w:rsid w:val="001368E9"/>
    <w:rsid w:val="00182D77"/>
    <w:rsid w:val="001F3831"/>
    <w:rsid w:val="002003A0"/>
    <w:rsid w:val="002446F2"/>
    <w:rsid w:val="002C7298"/>
    <w:rsid w:val="002E4C8D"/>
    <w:rsid w:val="003C2E08"/>
    <w:rsid w:val="0055262E"/>
    <w:rsid w:val="005D0FD8"/>
    <w:rsid w:val="00624C04"/>
    <w:rsid w:val="00655DCA"/>
    <w:rsid w:val="007B59A7"/>
    <w:rsid w:val="008154C8"/>
    <w:rsid w:val="0093597A"/>
    <w:rsid w:val="0096788E"/>
    <w:rsid w:val="00A327BD"/>
    <w:rsid w:val="00AE37A3"/>
    <w:rsid w:val="00B138FC"/>
    <w:rsid w:val="00B6020C"/>
    <w:rsid w:val="00BB1AA8"/>
    <w:rsid w:val="00CC607A"/>
    <w:rsid w:val="00D00FB4"/>
    <w:rsid w:val="00D33B21"/>
    <w:rsid w:val="00DA2ECC"/>
    <w:rsid w:val="00E149FE"/>
    <w:rsid w:val="00E31A7A"/>
    <w:rsid w:val="00E46E70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230A4"/>
  <w15:docId w15:val="{4220123F-E7FD-4360-BC79-481FD5DB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Sprechblasentext">
    <w:name w:val="Balloon Text"/>
    <w:basedOn w:val="Standard"/>
    <w:link w:val="SprechblasentextZchn"/>
    <w:rsid w:val="00A327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27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32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A0409-2776-4295-9A90-67F613A6CD25}"/>
      </w:docPartPr>
      <w:docPartBody>
        <w:p w:rsidR="00664D9F" w:rsidRDefault="00AD3FFE">
          <w:r w:rsidRPr="005658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BB3190E262465AA02B544C2A090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2CBDB-55F5-4D88-862C-4D074DE1C594}"/>
      </w:docPartPr>
      <w:docPartBody>
        <w:p w:rsidR="004C4198" w:rsidRDefault="00664D9F" w:rsidP="00664D9F">
          <w:pPr>
            <w:pStyle w:val="E2BB3190E262465AA02B544C2A090B00"/>
          </w:pPr>
          <w:r w:rsidRPr="005658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5B5C593B0A4E46A8DCEC22F01D0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C6DB-5ACD-4B51-9507-7E9733553BE2}"/>
      </w:docPartPr>
      <w:docPartBody>
        <w:p w:rsidR="004C4198" w:rsidRDefault="00664D9F" w:rsidP="00664D9F">
          <w:pPr>
            <w:pStyle w:val="885B5C593B0A4E46A8DCEC22F01D0B7D"/>
          </w:pPr>
          <w:r w:rsidRPr="005658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FE"/>
    <w:rsid w:val="004C4198"/>
    <w:rsid w:val="00664D9F"/>
    <w:rsid w:val="00700FCB"/>
    <w:rsid w:val="00A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D9F"/>
    <w:rPr>
      <w:color w:val="808080"/>
    </w:rPr>
  </w:style>
  <w:style w:type="paragraph" w:customStyle="1" w:styleId="E2BB3190E262465AA02B544C2A090B00">
    <w:name w:val="E2BB3190E262465AA02B544C2A090B00"/>
    <w:rsid w:val="00664D9F"/>
  </w:style>
  <w:style w:type="paragraph" w:customStyle="1" w:styleId="885B5C593B0A4E46A8DCEC22F01D0B7D">
    <w:name w:val="885B5C593B0A4E46A8DCEC22F01D0B7D"/>
    <w:rsid w:val="00664D9F"/>
  </w:style>
  <w:style w:type="paragraph" w:customStyle="1" w:styleId="F9E9091258144B48878311BE7D9AF686">
    <w:name w:val="F9E9091258144B48878311BE7D9AF686"/>
    <w:rsid w:val="00664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D1BA-BA2D-4744-9360-9022DA3C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örse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örse</dc:title>
  <dc:creator>Hochschule Vechta</dc:creator>
  <cp:lastModifiedBy>Lisa Jung</cp:lastModifiedBy>
  <cp:revision>3</cp:revision>
  <cp:lastPrinted>2006-05-12T09:01:00Z</cp:lastPrinted>
  <dcterms:created xsi:type="dcterms:W3CDTF">2022-03-09T13:19:00Z</dcterms:created>
  <dcterms:modified xsi:type="dcterms:W3CDTF">2022-03-09T13:31:00Z</dcterms:modified>
</cp:coreProperties>
</file>